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bookmarkStart w:id="0" w:name="_GoBack"/>
      <w:bookmarkEnd w:id="0"/>
      <w:r>
        <w:rPr>
          <w:rFonts w:hint="eastAsia" w:ascii="黑体" w:hAnsi="黑体" w:eastAsia="黑体"/>
          <w:sz w:val="32"/>
          <w:szCs w:val="32"/>
        </w:rPr>
        <w:t>建设项目环境影响评价公众意见表</w:t>
      </w:r>
    </w:p>
    <w:p>
      <w:pPr>
        <w:widowControl/>
        <w:jc w:val="left"/>
        <w:rPr>
          <w:rFonts w:hint="eastAsia"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ascii="Times New Roman" w:hAnsi="Times New Roman" w:cs="Times New Roman"/>
                <w:sz w:val="22"/>
                <w:szCs w:val="18"/>
              </w:rPr>
            </w:pPr>
            <w:r>
              <w:rPr>
                <w:rFonts w:hint="eastAsia" w:ascii="Times New Roman" w:hAnsi="Times New Roman" w:cs="Times New Roman"/>
                <w:sz w:val="28"/>
                <w:szCs w:val="18"/>
              </w:rPr>
              <w:t>新建潍坊至宿迁高速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不够可另附页）</w:t>
            </w:r>
          </w:p>
        </w:tc>
      </w:tr>
    </w:tbl>
    <w:p>
      <w:pPr>
        <w:jc w:val="left"/>
        <w:rPr>
          <w:sz w:val="18"/>
          <w:szCs w:val="1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B"/>
    <w:rsid w:val="0003595E"/>
    <w:rsid w:val="001435FB"/>
    <w:rsid w:val="001C15BC"/>
    <w:rsid w:val="001E3522"/>
    <w:rsid w:val="002653EA"/>
    <w:rsid w:val="003449CC"/>
    <w:rsid w:val="0035297A"/>
    <w:rsid w:val="00586CC4"/>
    <w:rsid w:val="00667218"/>
    <w:rsid w:val="006B1A6A"/>
    <w:rsid w:val="00816A71"/>
    <w:rsid w:val="00832B7D"/>
    <w:rsid w:val="008F4156"/>
    <w:rsid w:val="00AA1D0A"/>
    <w:rsid w:val="00AE63B6"/>
    <w:rsid w:val="00B65CF9"/>
    <w:rsid w:val="00B76628"/>
    <w:rsid w:val="00C643CD"/>
    <w:rsid w:val="00CA1368"/>
    <w:rsid w:val="00CE10F1"/>
    <w:rsid w:val="00D7449F"/>
    <w:rsid w:val="00E23559"/>
    <w:rsid w:val="00E35383"/>
    <w:rsid w:val="00E62C7E"/>
    <w:rsid w:val="00ED1452"/>
    <w:rsid w:val="00EF374A"/>
    <w:rsid w:val="00F80523"/>
    <w:rsid w:val="00FD5342"/>
    <w:rsid w:val="0FC7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2E11-1284-4208-81E8-21A2BE6904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6</Words>
  <Characters>437</Characters>
  <Lines>3</Lines>
  <Paragraphs>1</Paragraphs>
  <TotalTime>0</TotalTime>
  <ScaleCrop>false</ScaleCrop>
  <LinksUpToDate>false</LinksUpToDate>
  <CharactersWithSpaces>512</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37:00Z</dcterms:created>
  <dc:creator>Sky123.Org</dc:creator>
  <cp:lastModifiedBy>dothingsbyheart</cp:lastModifiedBy>
  <dcterms:modified xsi:type="dcterms:W3CDTF">2023-08-08T00:49: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96DC00261BED44FDA4A6771317E4AB78_13</vt:lpwstr>
  </property>
</Properties>
</file>